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F204CD" w:rsidRPr="00F204CD">
        <w:rPr>
          <w:rFonts w:ascii="Times New Roman" w:hAnsi="Times New Roman" w:cs="Times New Roman"/>
          <w:b/>
          <w:sz w:val="28"/>
          <w:szCs w:val="28"/>
        </w:rPr>
        <w:t>02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673">
        <w:rPr>
          <w:rFonts w:ascii="Times New Roman" w:hAnsi="Times New Roman" w:cs="Times New Roman"/>
          <w:b/>
          <w:sz w:val="28"/>
          <w:szCs w:val="28"/>
        </w:rPr>
        <w:t>ноя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F204C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="00FA2673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AB317A" w:rsidRPr="006F56D9">
        <w:rPr>
          <w:rFonts w:ascii="Times New Roman" w:hAnsi="Times New Roman" w:cs="Times New Roman"/>
          <w:sz w:val="26"/>
          <w:szCs w:val="26"/>
        </w:rPr>
        <w:t>8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B22C09" w:rsidRPr="006F56D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     2.</w:t>
      </w:r>
      <w:r w:rsidR="006F56D9" w:rsidRPr="006F56D9">
        <w:rPr>
          <w:rFonts w:ascii="Times New Roman" w:hAnsi="Times New Roman" w:cs="Times New Roman"/>
          <w:sz w:val="26"/>
          <w:szCs w:val="26"/>
        </w:rPr>
        <w:t>1</w:t>
      </w:r>
      <w:r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>Рассмотрение уведомлени</w:t>
      </w:r>
      <w:r w:rsidR="00AB0164" w:rsidRPr="006F56D9">
        <w:rPr>
          <w:rFonts w:ascii="Times New Roman" w:hAnsi="Times New Roman" w:cs="Times New Roman"/>
          <w:sz w:val="26"/>
          <w:szCs w:val="26"/>
        </w:rPr>
        <w:t>я</w:t>
      </w:r>
      <w:r w:rsidR="00B82DD0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6F56D9" w:rsidRPr="006F56D9">
        <w:rPr>
          <w:rFonts w:ascii="Times New Roman" w:hAnsi="Times New Roman" w:cs="Times New Roman"/>
          <w:sz w:val="26"/>
          <w:szCs w:val="26"/>
        </w:rPr>
        <w:t>а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ED48C9" w:rsidRPr="006F56D9">
        <w:rPr>
          <w:rFonts w:ascii="Times New Roman" w:hAnsi="Times New Roman" w:cs="Times New Roman"/>
          <w:sz w:val="26"/>
          <w:szCs w:val="26"/>
        </w:rPr>
        <w:t xml:space="preserve">о </w:t>
      </w:r>
      <w:r w:rsidR="00B22C09" w:rsidRPr="006F56D9">
        <w:rPr>
          <w:rFonts w:ascii="Times New Roman" w:hAnsi="Times New Roman" w:cs="Times New Roman"/>
          <w:sz w:val="26"/>
          <w:szCs w:val="26"/>
        </w:rPr>
        <w:t>любой возможности возникновения конфликта интересов</w:t>
      </w:r>
      <w:r w:rsidR="006F56D9" w:rsidRPr="006F56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C09" w:rsidRPr="006F56D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26632E" w:rsidRPr="006F56D9" w:rsidRDefault="0026632E" w:rsidP="006F56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2. По второму вопросу были </w:t>
      </w:r>
      <w:proofErr w:type="gramStart"/>
      <w:r w:rsidRPr="006F56D9">
        <w:rPr>
          <w:rFonts w:ascii="Times New Roman" w:hAnsi="Times New Roman" w:cs="Times New Roman"/>
          <w:sz w:val="26"/>
          <w:szCs w:val="26"/>
        </w:rPr>
        <w:t>принят</w:t>
      </w:r>
      <w:r w:rsidR="00F204CD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F56D9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F204CD">
        <w:rPr>
          <w:rFonts w:ascii="Times New Roman" w:hAnsi="Times New Roman" w:cs="Times New Roman"/>
          <w:sz w:val="26"/>
          <w:szCs w:val="26"/>
        </w:rPr>
        <w:t>ая</w:t>
      </w:r>
      <w:r w:rsidRPr="006F56D9">
        <w:rPr>
          <w:rFonts w:ascii="Times New Roman" w:hAnsi="Times New Roman" w:cs="Times New Roman"/>
          <w:sz w:val="26"/>
          <w:szCs w:val="26"/>
        </w:rPr>
        <w:t xml:space="preserve"> решения:</w:t>
      </w:r>
    </w:p>
    <w:p w:rsidR="00FA2673" w:rsidRDefault="00ED48C9" w:rsidP="00FA267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="00FA2673" w:rsidRPr="00F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то, что в должностные обязанности  полномочия по приёму заявлений о распоряжении средствами </w:t>
      </w:r>
      <w:proofErr w:type="gramStart"/>
      <w:r w:rsidR="00FA2673" w:rsidRPr="00FA2673">
        <w:rPr>
          <w:rFonts w:ascii="Times New Roman" w:eastAsia="Times New Roman" w:hAnsi="Times New Roman" w:cs="Times New Roman"/>
          <w:sz w:val="26"/>
          <w:szCs w:val="26"/>
          <w:lang w:eastAsia="ru-RU"/>
        </w:rPr>
        <w:t>МСК</w:t>
      </w:r>
      <w:proofErr w:type="gramEnd"/>
      <w:r w:rsidR="00FA2673" w:rsidRPr="00F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ходят  по изложенной ситуации возможность конфликта интересов существует.</w:t>
      </w:r>
    </w:p>
    <w:p w:rsidR="00FA2673" w:rsidRDefault="00B22C09" w:rsidP="00FA267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указывает на необходимость  </w:t>
      </w:r>
      <w:r w:rsidR="00FA2673" w:rsidRPr="00FA2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ёму заявлений о распоряжении средствами </w:t>
      </w:r>
      <w:proofErr w:type="gramStart"/>
      <w:r w:rsidR="00FA2673" w:rsidRPr="00FA2673">
        <w:rPr>
          <w:rFonts w:ascii="Times New Roman" w:eastAsia="Times New Roman" w:hAnsi="Times New Roman" w:cs="Times New Roman"/>
          <w:sz w:val="26"/>
          <w:szCs w:val="26"/>
          <w:lang w:eastAsia="ru-RU"/>
        </w:rPr>
        <w:t>МСК</w:t>
      </w:r>
      <w:proofErr w:type="gramEnd"/>
      <w:r w:rsidR="00F204CD" w:rsidRPr="00F20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начальнику отдела НПВП и СВ  взять под личный контроль с последующим докладом работодателю. </w:t>
      </w:r>
    </w:p>
    <w:p w:rsidR="00B22C09" w:rsidRPr="006F56D9" w:rsidRDefault="00B22C09" w:rsidP="00FA267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указывает на необходимость принятия мер по недопущению  возможности возникновения конфликта интересов в дальнейшем</w:t>
      </w:r>
      <w:r w:rsidR="00A35E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C09" w:rsidRPr="006F56D9" w:rsidRDefault="006F56D9" w:rsidP="00F204C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26632E" w:rsidRPr="006F56D9" w:rsidRDefault="0026632E" w:rsidP="00B22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632E" w:rsidRPr="006F56D9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D0" w:rsidRDefault="00B82DD0" w:rsidP="002B0C2E">
      <w:pPr>
        <w:spacing w:after="0" w:line="240" w:lineRule="auto"/>
      </w:pPr>
      <w:r>
        <w:separator/>
      </w:r>
    </w:p>
  </w:endnote>
  <w:end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B82DD0" w:rsidRDefault="00B82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DD0" w:rsidRDefault="00B82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D0" w:rsidRDefault="00B82DD0" w:rsidP="002B0C2E">
      <w:pPr>
        <w:spacing w:after="0" w:line="240" w:lineRule="auto"/>
      </w:pPr>
      <w:r>
        <w:separator/>
      </w:r>
    </w:p>
  </w:footnote>
  <w:foot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2673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F997-4049-49A2-AB08-8E61AC32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8-10-02T06:55:00Z</cp:lastPrinted>
  <dcterms:created xsi:type="dcterms:W3CDTF">2018-10-31T05:31:00Z</dcterms:created>
  <dcterms:modified xsi:type="dcterms:W3CDTF">2018-10-31T05:31:00Z</dcterms:modified>
</cp:coreProperties>
</file>